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Pr="008A00AA" w:rsidRDefault="00586664" w:rsidP="00095775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8A00AA">
        <w:rPr>
          <w:rFonts w:asciiTheme="minorHAnsi" w:hAnsiTheme="minorHAnsi" w:cs="Arial"/>
          <w:b/>
          <w:bCs/>
          <w:sz w:val="22"/>
          <w:szCs w:val="22"/>
        </w:rPr>
        <w:t>Załącznik nr 6</w:t>
      </w:r>
      <w:r w:rsidR="00296DBE" w:rsidRPr="008A00AA">
        <w:rPr>
          <w:rFonts w:asciiTheme="minorHAnsi" w:hAnsiTheme="minorHAnsi" w:cs="Arial"/>
          <w:sz w:val="22"/>
          <w:szCs w:val="22"/>
        </w:rPr>
        <w:t xml:space="preserve"> do SWZ</w:t>
      </w:r>
    </w:p>
    <w:p w:rsidR="00FC44B3" w:rsidRPr="008A00AA" w:rsidRDefault="00FC44B3" w:rsidP="00095775">
      <w:pPr>
        <w:pStyle w:val="Nagwek2"/>
        <w:spacing w:line="60" w:lineRule="atLeast"/>
        <w:rPr>
          <w:rFonts w:asciiTheme="minorHAnsi" w:hAnsiTheme="minorHAnsi" w:cs="Arial"/>
          <w:sz w:val="22"/>
          <w:szCs w:val="22"/>
          <w:lang w:val="pl-PL"/>
        </w:rPr>
      </w:pPr>
    </w:p>
    <w:p w:rsidR="00095775" w:rsidRPr="008A00AA" w:rsidRDefault="00095775" w:rsidP="00095775">
      <w:pPr>
        <w:pStyle w:val="Nagwek2"/>
        <w:spacing w:line="60" w:lineRule="atLeast"/>
        <w:rPr>
          <w:rFonts w:asciiTheme="minorHAnsi" w:hAnsiTheme="minorHAnsi" w:cs="TimesNewRomanPSMT"/>
          <w:sz w:val="22"/>
          <w:szCs w:val="22"/>
          <w:lang w:val="pl-PL"/>
        </w:rPr>
      </w:pPr>
      <w:r w:rsidRPr="008A00AA">
        <w:rPr>
          <w:rFonts w:asciiTheme="minorHAnsi" w:hAnsiTheme="minorHAnsi" w:cs="Arial"/>
          <w:sz w:val="22"/>
          <w:szCs w:val="22"/>
          <w:lang w:val="pl-PL"/>
        </w:rPr>
        <w:t>Wykaz  dostaw</w:t>
      </w:r>
      <w:r w:rsidRPr="008A00A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Arial"/>
          <w:sz w:val="22"/>
          <w:szCs w:val="22"/>
          <w:lang w:val="pl-PL"/>
        </w:rPr>
        <w:t>wykonanych</w:t>
      </w:r>
      <w:r w:rsidRPr="008A00AA">
        <w:rPr>
          <w:rFonts w:asciiTheme="minorHAnsi" w:eastAsia="SimSun" w:hAnsiTheme="minorHAnsi" w:cs="Arial"/>
          <w:color w:val="FF000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TimesNewRomanPSMT"/>
          <w:sz w:val="22"/>
          <w:szCs w:val="22"/>
          <w:lang w:val="pl-PL"/>
        </w:rPr>
        <w:t xml:space="preserve">w okresie ostatnich trzech lat przed upływem terminu składania ofert </w:t>
      </w:r>
    </w:p>
    <w:p w:rsidR="00095775" w:rsidRPr="008A00AA" w:rsidRDefault="00095775" w:rsidP="00095775">
      <w:pPr>
        <w:spacing w:line="60" w:lineRule="atLeast"/>
        <w:jc w:val="center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sz w:val="22"/>
          <w:szCs w:val="22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RPr="008A00AA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L.p.</w:t>
            </w: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 xml:space="preserve">Przedmiot dostawy – ze wskazaniem wielkości </w:t>
            </w:r>
          </w:p>
          <w:p w:rsidR="00095775" w:rsidRPr="008A00AA" w:rsidRDefault="00FD7990" w:rsidP="00F0617B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z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godny z</w:t>
            </w:r>
            <w:r w:rsidR="00F0617B" w:rsidRPr="008A00AA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 xml:space="preserve">zęścią III pkt 3. </w:t>
            </w:r>
            <w:proofErr w:type="spellStart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ppkt</w:t>
            </w:r>
            <w:proofErr w:type="spellEnd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. 3.3.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Daty wykonania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Odbiorca dostawy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nazwa podmiotu, na rzecz którego były wykonywane dostawy, adres, numer telefonu)</w:t>
            </w:r>
          </w:p>
        </w:tc>
      </w:tr>
      <w:tr w:rsidR="00095775" w:rsidRPr="008A00AA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095775" w:rsidRPr="008A00AA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95775" w:rsidRPr="008A00AA" w:rsidRDefault="00095775" w:rsidP="00095775">
      <w:pPr>
        <w:pStyle w:val="Tekstpodstawowy3"/>
        <w:spacing w:before="120" w:line="60" w:lineRule="atLeast"/>
        <w:ind w:left="8496" w:firstLine="708"/>
        <w:rPr>
          <w:rFonts w:asciiTheme="minorHAnsi" w:hAnsiTheme="minorHAnsi"/>
          <w:sz w:val="22"/>
          <w:szCs w:val="22"/>
          <w:lang w:val="pl-PL"/>
        </w:rPr>
      </w:pPr>
    </w:p>
    <w:p w:rsidR="00251B98" w:rsidRPr="008A00AA" w:rsidRDefault="00095775" w:rsidP="00251B98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</w:t>
      </w:r>
      <w:r w:rsidR="00251B98" w:rsidRPr="008A00AA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:rsidR="00251B98" w:rsidRPr="008A00AA" w:rsidRDefault="00251B98" w:rsidP="00251B98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>- kwalif</w:t>
      </w:r>
      <w:r w:rsidR="0015375B" w:rsidRPr="008A00AA">
        <w:rPr>
          <w:rFonts w:asciiTheme="minorHAnsi" w:hAnsiTheme="minorHAnsi"/>
          <w:sz w:val="22"/>
          <w:szCs w:val="22"/>
        </w:rPr>
        <w:t xml:space="preserve">ikowanym podpisem elektroniczny lub </w:t>
      </w:r>
      <w:r w:rsidR="00DF24A7">
        <w:rPr>
          <w:rFonts w:asciiTheme="minorHAnsi" w:hAnsiTheme="minorHAnsi"/>
          <w:sz w:val="22"/>
          <w:szCs w:val="22"/>
        </w:rPr>
        <w:t>podpis</w:t>
      </w:r>
      <w:r w:rsidR="008109E9">
        <w:rPr>
          <w:rFonts w:asciiTheme="minorHAnsi" w:hAnsiTheme="minorHAnsi"/>
          <w:sz w:val="22"/>
          <w:szCs w:val="22"/>
        </w:rPr>
        <w:t>e</w:t>
      </w:r>
      <w:r w:rsidRPr="008A00AA">
        <w:rPr>
          <w:rFonts w:asciiTheme="minorHAnsi" w:hAnsiTheme="minorHAnsi"/>
          <w:sz w:val="22"/>
          <w:szCs w:val="22"/>
        </w:rPr>
        <w:t xml:space="preserve">m zaufanym lub podpisem osobistym. </w:t>
      </w:r>
    </w:p>
    <w:p w:rsidR="001235BE" w:rsidRPr="008A00AA" w:rsidRDefault="00095775" w:rsidP="00095775">
      <w:pPr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  <w:t xml:space="preserve">  </w:t>
      </w:r>
    </w:p>
    <w:sectPr w:rsidR="001235BE" w:rsidRPr="008A00AA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BA8" w:rsidRDefault="00271BA8" w:rsidP="00CA2A7F">
      <w:r>
        <w:separator/>
      </w:r>
    </w:p>
  </w:endnote>
  <w:endnote w:type="continuationSeparator" w:id="0">
    <w:p w:rsidR="00271BA8" w:rsidRDefault="00271BA8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BA8" w:rsidRDefault="00271BA8" w:rsidP="00CA2A7F">
      <w:r>
        <w:separator/>
      </w:r>
    </w:p>
  </w:footnote>
  <w:footnote w:type="continuationSeparator" w:id="0">
    <w:p w:rsidR="00271BA8" w:rsidRDefault="00271BA8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Pr="008A00AA" w:rsidRDefault="00E77F0E" w:rsidP="00CA2A7F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A00AA">
      <w:rPr>
        <w:rFonts w:asciiTheme="minorHAnsi" w:hAnsiTheme="minorHAnsi"/>
        <w:b/>
        <w:noProof/>
        <w:sz w:val="22"/>
        <w:szCs w:val="22"/>
      </w:rPr>
      <w:t xml:space="preserve">Nr sprawy </w:t>
    </w:r>
    <w:r w:rsidR="004C40DB" w:rsidRPr="008A00AA">
      <w:rPr>
        <w:rFonts w:asciiTheme="minorHAnsi" w:hAnsiTheme="minorHAnsi"/>
        <w:b/>
        <w:noProof/>
        <w:sz w:val="22"/>
        <w:szCs w:val="22"/>
      </w:rPr>
      <w:t>PBN</w:t>
    </w:r>
    <w:r w:rsidR="00FB3E5F">
      <w:rPr>
        <w:rFonts w:asciiTheme="minorHAnsi" w:hAnsiTheme="minorHAnsi"/>
        <w:b/>
        <w:noProof/>
        <w:sz w:val="22"/>
        <w:szCs w:val="22"/>
      </w:rPr>
      <w:t>/7/Z/2024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0C266D"/>
    <w:rsid w:val="000E675B"/>
    <w:rsid w:val="001204CF"/>
    <w:rsid w:val="001235BE"/>
    <w:rsid w:val="0015375B"/>
    <w:rsid w:val="00183DF2"/>
    <w:rsid w:val="001D2B3F"/>
    <w:rsid w:val="001E26EC"/>
    <w:rsid w:val="001F3A20"/>
    <w:rsid w:val="00242F0B"/>
    <w:rsid w:val="00251B98"/>
    <w:rsid w:val="002707D9"/>
    <w:rsid w:val="00271BA8"/>
    <w:rsid w:val="00296DBE"/>
    <w:rsid w:val="002F1304"/>
    <w:rsid w:val="002F4447"/>
    <w:rsid w:val="0030759E"/>
    <w:rsid w:val="00333A47"/>
    <w:rsid w:val="0034025C"/>
    <w:rsid w:val="0034249E"/>
    <w:rsid w:val="003B4069"/>
    <w:rsid w:val="003C5176"/>
    <w:rsid w:val="00404CE2"/>
    <w:rsid w:val="00434507"/>
    <w:rsid w:val="004635C4"/>
    <w:rsid w:val="0047024D"/>
    <w:rsid w:val="00484840"/>
    <w:rsid w:val="004C40DB"/>
    <w:rsid w:val="005273CC"/>
    <w:rsid w:val="00547A2C"/>
    <w:rsid w:val="00556328"/>
    <w:rsid w:val="00586664"/>
    <w:rsid w:val="005B0977"/>
    <w:rsid w:val="005D02E9"/>
    <w:rsid w:val="00612142"/>
    <w:rsid w:val="00646E28"/>
    <w:rsid w:val="006627E1"/>
    <w:rsid w:val="006645B2"/>
    <w:rsid w:val="00691C72"/>
    <w:rsid w:val="00693C71"/>
    <w:rsid w:val="006B200E"/>
    <w:rsid w:val="006F0A9F"/>
    <w:rsid w:val="0077442F"/>
    <w:rsid w:val="00784470"/>
    <w:rsid w:val="007866CE"/>
    <w:rsid w:val="008109E9"/>
    <w:rsid w:val="00810E88"/>
    <w:rsid w:val="00883CC4"/>
    <w:rsid w:val="00887925"/>
    <w:rsid w:val="008A00AA"/>
    <w:rsid w:val="00971DCE"/>
    <w:rsid w:val="00980795"/>
    <w:rsid w:val="00981532"/>
    <w:rsid w:val="009D6199"/>
    <w:rsid w:val="009E45B1"/>
    <w:rsid w:val="009F6947"/>
    <w:rsid w:val="00A83207"/>
    <w:rsid w:val="00AC32D9"/>
    <w:rsid w:val="00AC6981"/>
    <w:rsid w:val="00AD73C3"/>
    <w:rsid w:val="00AF1574"/>
    <w:rsid w:val="00B501B8"/>
    <w:rsid w:val="00B5198F"/>
    <w:rsid w:val="00B9577B"/>
    <w:rsid w:val="00BB3196"/>
    <w:rsid w:val="00C54AE9"/>
    <w:rsid w:val="00C61C71"/>
    <w:rsid w:val="00CA2A7F"/>
    <w:rsid w:val="00D70204"/>
    <w:rsid w:val="00D8420B"/>
    <w:rsid w:val="00D84D12"/>
    <w:rsid w:val="00DE48BE"/>
    <w:rsid w:val="00DF24A7"/>
    <w:rsid w:val="00E64B00"/>
    <w:rsid w:val="00E777F1"/>
    <w:rsid w:val="00E77F0E"/>
    <w:rsid w:val="00E94CAC"/>
    <w:rsid w:val="00EE10BC"/>
    <w:rsid w:val="00EF2AAA"/>
    <w:rsid w:val="00F0617B"/>
    <w:rsid w:val="00F12C4E"/>
    <w:rsid w:val="00F40F33"/>
    <w:rsid w:val="00F47752"/>
    <w:rsid w:val="00FB3E5F"/>
    <w:rsid w:val="00FC44B3"/>
    <w:rsid w:val="00FD6B4E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CC24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9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9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CED-16D7-4D9D-9172-DA6E754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Beata Ochał</cp:lastModifiedBy>
  <cp:revision>71</cp:revision>
  <cp:lastPrinted>2023-08-09T12:18:00Z</cp:lastPrinted>
  <dcterms:created xsi:type="dcterms:W3CDTF">2017-01-24T09:10:00Z</dcterms:created>
  <dcterms:modified xsi:type="dcterms:W3CDTF">2024-04-05T06:28:00Z</dcterms:modified>
</cp:coreProperties>
</file>